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EE" w:rsidRPr="003A454E" w:rsidRDefault="003A454E" w:rsidP="003A454E">
      <w:pPr>
        <w:rPr>
          <w:rFonts w:ascii="Times New Roman" w:eastAsia="方正黑体_GBK" w:hAnsi="Times New Roman"/>
          <w:szCs w:val="32"/>
        </w:rPr>
      </w:pPr>
      <w:r w:rsidRPr="003A454E">
        <w:rPr>
          <w:rFonts w:ascii="Times New Roman" w:eastAsia="方正黑体_GBK" w:hAnsi="Times New Roman" w:hint="eastAsia"/>
          <w:szCs w:val="32"/>
        </w:rPr>
        <w:t>附件</w:t>
      </w:r>
    </w:p>
    <w:p w:rsidR="00BF63FD" w:rsidRPr="003A454E" w:rsidRDefault="00BF63FD" w:rsidP="003A454E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3A454E">
        <w:rPr>
          <w:rFonts w:ascii="Times New Roman" w:eastAsia="方正小标宋_GBK" w:hAnsi="Times New Roman" w:hint="eastAsia"/>
          <w:sz w:val="44"/>
          <w:szCs w:val="44"/>
        </w:rPr>
        <w:t>2018</w:t>
      </w:r>
      <w:r w:rsidR="003A454E" w:rsidRPr="003A454E">
        <w:rPr>
          <w:rFonts w:ascii="Times New Roman" w:eastAsia="方正小标宋_GBK" w:hAnsi="Times New Roman" w:hint="eastAsia"/>
          <w:sz w:val="44"/>
          <w:szCs w:val="44"/>
        </w:rPr>
        <w:t>年度农产品基地建设奖励表</w:t>
      </w:r>
    </w:p>
    <w:tbl>
      <w:tblPr>
        <w:tblW w:w="8850" w:type="dxa"/>
        <w:jc w:val="center"/>
        <w:tblLook w:val="04A0"/>
      </w:tblPr>
      <w:tblGrid>
        <w:gridCol w:w="1554"/>
        <w:gridCol w:w="917"/>
        <w:gridCol w:w="2552"/>
        <w:gridCol w:w="2551"/>
        <w:gridCol w:w="1276"/>
      </w:tblGrid>
      <w:tr w:rsidR="005B0AA8" w:rsidRPr="003A454E" w:rsidTr="003A454E">
        <w:trPr>
          <w:trHeight w:val="850"/>
          <w:jc w:val="center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黑体_GBK" w:hAnsi="Times New Roman" w:cs="宋体"/>
                <w:bCs/>
                <w:color w:val="000000"/>
                <w:sz w:val="24"/>
                <w:szCs w:val="24"/>
              </w:rPr>
            </w:pPr>
            <w:r w:rsidRPr="003A454E">
              <w:rPr>
                <w:rFonts w:ascii="Times New Roman" w:eastAsia="方正黑体_GBK" w:hAnsi="Times New Roman" w:cs="宋体" w:hint="eastAsia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黑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黑体_GBK" w:hAnsi="Times New Roman" w:cs="宋体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黑体_GBK" w:hAnsi="Times New Roman" w:cs="宋体"/>
                <w:bCs/>
                <w:color w:val="000000"/>
                <w:sz w:val="24"/>
                <w:szCs w:val="24"/>
              </w:rPr>
            </w:pPr>
            <w:r w:rsidRPr="003A454E">
              <w:rPr>
                <w:rFonts w:ascii="Times New Roman" w:eastAsia="方正黑体_GBK" w:hAnsi="Times New Roman" w:cs="宋体" w:hint="eastAsia"/>
                <w:bCs/>
                <w:color w:val="000000"/>
                <w:sz w:val="24"/>
                <w:szCs w:val="24"/>
              </w:rPr>
              <w:t>产品编号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黑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黑体_GBK" w:hAnsi="Times New Roman" w:cs="宋体" w:hint="eastAsia"/>
                <w:bCs/>
                <w:sz w:val="24"/>
                <w:szCs w:val="24"/>
              </w:rPr>
              <w:t>证件有效期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黑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黑体_GBK" w:hAnsi="Times New Roman" w:cs="宋体" w:hint="eastAsia"/>
                <w:bCs/>
                <w:sz w:val="24"/>
                <w:szCs w:val="24"/>
              </w:rPr>
              <w:t>金额（万）</w:t>
            </w: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江阴神宇果品专业合作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绿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LB-18-18121011096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12/20-2021/12/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</w:t>
            </w: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绿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LB-18-18121011097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12/20-2021/12/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lef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江苏华西都市农业科技发展有限公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有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color w:val="000000"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color w:val="000000"/>
                <w:sz w:val="24"/>
                <w:szCs w:val="24"/>
              </w:rPr>
              <w:t>1000P1700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12/13-2019/12/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4</w:t>
            </w: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有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color w:val="000000"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color w:val="000000"/>
                <w:sz w:val="24"/>
                <w:szCs w:val="24"/>
              </w:rPr>
              <w:t>1000P1800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12/25-2019/12/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lef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江阴市田晟灵芝种植专业合作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有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1000P1700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3/28-2019/3/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</w:t>
            </w: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江阴市添鑫果品专业合作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绿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LB-18-18111009609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11/21-2021/11/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</w:t>
            </w:r>
          </w:p>
        </w:tc>
      </w:tr>
      <w:tr w:rsidR="005B0AA8" w:rsidRPr="003A454E" w:rsidTr="003A454E">
        <w:trPr>
          <w:trHeight w:val="85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lef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绿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LB-18-18111009610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center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  <w:r w:rsidRPr="003A454E">
              <w:rPr>
                <w:rFonts w:ascii="Times New Roman" w:eastAsia="方正楷体_GBK" w:hAnsi="Times New Roman" w:cs="宋体" w:hint="eastAsia"/>
                <w:bCs/>
                <w:sz w:val="24"/>
                <w:szCs w:val="24"/>
              </w:rPr>
              <w:t>2018/11/21-2021/11/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AA8" w:rsidRPr="003A454E" w:rsidRDefault="005B0AA8" w:rsidP="003A454E">
            <w:pPr>
              <w:widowControl/>
              <w:spacing w:line="280" w:lineRule="exact"/>
              <w:jc w:val="left"/>
              <w:rPr>
                <w:rFonts w:ascii="Times New Roman" w:eastAsia="方正楷体_GBK" w:hAnsi="Times New Roman" w:cs="宋体"/>
                <w:bCs/>
                <w:sz w:val="24"/>
                <w:szCs w:val="24"/>
              </w:rPr>
            </w:pPr>
          </w:p>
        </w:tc>
      </w:tr>
    </w:tbl>
    <w:p w:rsidR="003A454E" w:rsidRPr="00371D66" w:rsidRDefault="003A454E" w:rsidP="00371D66">
      <w:pPr>
        <w:widowControl/>
        <w:jc w:val="left"/>
        <w:rPr>
          <w:rFonts w:ascii="Times New Roman" w:eastAsia="仿宋" w:hAnsi="Times New Roman"/>
          <w:szCs w:val="32"/>
        </w:rPr>
      </w:pPr>
    </w:p>
    <w:sectPr w:rsidR="003A454E" w:rsidRPr="00371D66" w:rsidSect="003A454E">
      <w:footerReference w:type="even" r:id="rId7"/>
      <w:footerReference w:type="default" r:id="rId8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0A" w:rsidRDefault="00266D0A" w:rsidP="002D55AE">
      <w:r>
        <w:separator/>
      </w:r>
    </w:p>
  </w:endnote>
  <w:endnote w:type="continuationSeparator" w:id="0">
    <w:p w:rsidR="00266D0A" w:rsidRDefault="00266D0A" w:rsidP="002D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509"/>
      <w:docPartObj>
        <w:docPartGallery w:val="Page Numbers (Bottom of Page)"/>
        <w:docPartUnique/>
      </w:docPartObj>
    </w:sdtPr>
    <w:sdtContent>
      <w:p w:rsidR="003A454E" w:rsidRPr="003A454E" w:rsidRDefault="003A454E" w:rsidP="003A454E">
        <w:pPr>
          <w:pStyle w:val="a4"/>
          <w:snapToGrid/>
          <w:ind w:leftChars="100" w:left="320"/>
          <w:rPr>
            <w:rFonts w:cs="Calibri"/>
            <w:sz w:val="32"/>
            <w:szCs w:val="21"/>
          </w:rPr>
        </w:pPr>
        <w:r w:rsidRPr="003A454E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D94324" w:rsidRPr="003A45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A45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D94324" w:rsidRPr="003A45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71D66" w:rsidRPr="00371D6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D94324" w:rsidRPr="003A45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A454E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495"/>
      <w:docPartObj>
        <w:docPartGallery w:val="Page Numbers (Bottom of Page)"/>
        <w:docPartUnique/>
      </w:docPartObj>
    </w:sdtPr>
    <w:sdtContent>
      <w:p w:rsidR="00521DD1" w:rsidRPr="003A454E" w:rsidRDefault="003A454E" w:rsidP="003A454E">
        <w:pPr>
          <w:pStyle w:val="a4"/>
          <w:snapToGrid/>
          <w:ind w:rightChars="100" w:right="320"/>
          <w:jc w:val="right"/>
        </w:pPr>
        <w:r w:rsidRPr="003A454E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D94324" w:rsidRPr="003A45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A45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D94324" w:rsidRPr="003A45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71D66" w:rsidRPr="00371D6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D94324" w:rsidRPr="003A45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A454E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0A" w:rsidRDefault="00266D0A" w:rsidP="002D55AE">
      <w:r>
        <w:separator/>
      </w:r>
    </w:p>
  </w:footnote>
  <w:footnote w:type="continuationSeparator" w:id="0">
    <w:p w:rsidR="00266D0A" w:rsidRDefault="00266D0A" w:rsidP="002D5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087"/>
    <w:rsid w:val="00190A59"/>
    <w:rsid w:val="001A2C82"/>
    <w:rsid w:val="001A6087"/>
    <w:rsid w:val="002309C4"/>
    <w:rsid w:val="002537E1"/>
    <w:rsid w:val="00266BE6"/>
    <w:rsid w:val="00266D0A"/>
    <w:rsid w:val="002D55AE"/>
    <w:rsid w:val="00342E1A"/>
    <w:rsid w:val="00371D66"/>
    <w:rsid w:val="0039195D"/>
    <w:rsid w:val="003A454E"/>
    <w:rsid w:val="004C1658"/>
    <w:rsid w:val="00521DD1"/>
    <w:rsid w:val="00534EB5"/>
    <w:rsid w:val="005B0AA8"/>
    <w:rsid w:val="005D051F"/>
    <w:rsid w:val="00640367"/>
    <w:rsid w:val="00692F40"/>
    <w:rsid w:val="006C6F79"/>
    <w:rsid w:val="00716103"/>
    <w:rsid w:val="00741F6F"/>
    <w:rsid w:val="00803726"/>
    <w:rsid w:val="00894730"/>
    <w:rsid w:val="00947A2E"/>
    <w:rsid w:val="0097709D"/>
    <w:rsid w:val="009A44B5"/>
    <w:rsid w:val="00A12BEE"/>
    <w:rsid w:val="00A17221"/>
    <w:rsid w:val="00A318CA"/>
    <w:rsid w:val="00A81712"/>
    <w:rsid w:val="00AA426E"/>
    <w:rsid w:val="00AB3305"/>
    <w:rsid w:val="00BF63FD"/>
    <w:rsid w:val="00C52F64"/>
    <w:rsid w:val="00C72632"/>
    <w:rsid w:val="00CD41D0"/>
    <w:rsid w:val="00D129A7"/>
    <w:rsid w:val="00D53E40"/>
    <w:rsid w:val="00D94324"/>
    <w:rsid w:val="00DD1939"/>
    <w:rsid w:val="00EA1C2D"/>
    <w:rsid w:val="00F17EBB"/>
    <w:rsid w:val="00F243D0"/>
    <w:rsid w:val="00F6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4E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5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5AE"/>
    <w:rPr>
      <w:sz w:val="18"/>
      <w:szCs w:val="18"/>
    </w:rPr>
  </w:style>
  <w:style w:type="paragraph" w:styleId="a5">
    <w:name w:val="No Spacing"/>
    <w:link w:val="Char1"/>
    <w:uiPriority w:val="1"/>
    <w:qFormat/>
    <w:rsid w:val="00A318C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18C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E49-27DC-47B9-ADF9-6A09571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党政办</cp:lastModifiedBy>
  <cp:revision>16</cp:revision>
  <cp:lastPrinted>2019-05-21T08:50:00Z</cp:lastPrinted>
  <dcterms:created xsi:type="dcterms:W3CDTF">2019-05-20T06:24:00Z</dcterms:created>
  <dcterms:modified xsi:type="dcterms:W3CDTF">2019-06-13T08:46:00Z</dcterms:modified>
</cp:coreProperties>
</file>